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2D2" w:rsidRDefault="00682891" w:rsidP="00C812D2">
      <w:pPr>
        <w:pStyle w:val="Datum"/>
      </w:pPr>
      <w:r>
        <w:t>4</w:t>
      </w:r>
      <w:r w:rsidR="00C812D2">
        <w:t xml:space="preserve">. </w:t>
      </w:r>
      <w:r>
        <w:t>3</w:t>
      </w:r>
      <w:r w:rsidR="00C812D2">
        <w:t>. 201</w:t>
      </w:r>
      <w:r>
        <w:t>7</w:t>
      </w:r>
    </w:p>
    <w:p w:rsidR="008B3970" w:rsidRDefault="00573EEE" w:rsidP="008B3970">
      <w:pPr>
        <w:pStyle w:val="Nzev"/>
      </w:pPr>
      <w:r>
        <w:t xml:space="preserve">Government deficit and debt – </w:t>
      </w:r>
      <w:r w:rsidR="00682891">
        <w:t>4</w:t>
      </w:r>
      <w:r>
        <w:t>. quarter of 201</w:t>
      </w:r>
      <w:r w:rsidR="0037747B">
        <w:t>6</w:t>
      </w:r>
    </w:p>
    <w:p w:rsidR="00573EEE" w:rsidRPr="009F7427" w:rsidRDefault="006B6EE5" w:rsidP="00573EEE">
      <w:pPr>
        <w:pStyle w:val="Podtitulek"/>
        <w:rPr>
          <w:color w:val="BD1B21"/>
        </w:rPr>
      </w:pPr>
      <w:r w:rsidRPr="009F7427">
        <w:t xml:space="preserve">Balance in </w:t>
      </w:r>
      <w:r w:rsidR="004168EB" w:rsidRPr="009F7427">
        <w:t xml:space="preserve">a </w:t>
      </w:r>
      <w:r w:rsidR="009F7427" w:rsidRPr="009F7427">
        <w:t>deficit</w:t>
      </w:r>
      <w:r w:rsidRPr="009F7427">
        <w:t xml:space="preserve">, </w:t>
      </w:r>
      <w:r w:rsidR="004168EB" w:rsidRPr="009F7427">
        <w:t xml:space="preserve">the level of </w:t>
      </w:r>
      <w:r w:rsidRPr="009F7427">
        <w:t>indebtedness</w:t>
      </w:r>
      <w:r w:rsidR="004168EB" w:rsidRPr="009F7427">
        <w:t xml:space="preserve"> declined</w:t>
      </w:r>
    </w:p>
    <w:p w:rsidR="00573EEE" w:rsidRPr="00886A85" w:rsidRDefault="004168EB" w:rsidP="004168EB">
      <w:r w:rsidRPr="00886A85">
        <w:rPr>
          <w:b/>
        </w:rPr>
        <w:t>The general g</w:t>
      </w:r>
      <w:r w:rsidR="00573EEE" w:rsidRPr="00886A85">
        <w:rPr>
          <w:b/>
        </w:rPr>
        <w:t xml:space="preserve">overnment </w:t>
      </w:r>
      <w:r w:rsidR="0037747B" w:rsidRPr="00886A85">
        <w:rPr>
          <w:b/>
        </w:rPr>
        <w:t xml:space="preserve">balance </w:t>
      </w:r>
      <w:r w:rsidR="00573EEE" w:rsidRPr="00886A85">
        <w:t xml:space="preserve">expressed as a percentage of GDP reached </w:t>
      </w:r>
      <w:r w:rsidR="0037747B" w:rsidRPr="00886A85">
        <w:t xml:space="preserve">a </w:t>
      </w:r>
      <w:r w:rsidR="009F7427" w:rsidRPr="00886A85">
        <w:rPr>
          <w:b/>
        </w:rPr>
        <w:t>deficit</w:t>
      </w:r>
      <w:r w:rsidR="006B6EE5" w:rsidRPr="00886A85">
        <w:t xml:space="preserve"> </w:t>
      </w:r>
      <w:r w:rsidRPr="00886A85">
        <w:rPr>
          <w:b/>
        </w:rPr>
        <w:t xml:space="preserve">of </w:t>
      </w:r>
      <w:r w:rsidR="002A4EE8">
        <w:rPr>
          <w:b/>
        </w:rPr>
        <w:t>1.08</w:t>
      </w:r>
      <w:r w:rsidR="00573EEE" w:rsidRPr="00886A85">
        <w:rPr>
          <w:b/>
        </w:rPr>
        <w:t xml:space="preserve"> </w:t>
      </w:r>
      <w:r w:rsidR="00070C41" w:rsidRPr="00886A85">
        <w:rPr>
          <w:b/>
        </w:rPr>
        <w:t>percent</w:t>
      </w:r>
      <w:r w:rsidRPr="00886A85">
        <w:rPr>
          <w:b/>
        </w:rPr>
        <w:t xml:space="preserve"> </w:t>
      </w:r>
      <w:r w:rsidRPr="00886A85">
        <w:t xml:space="preserve">in the </w:t>
      </w:r>
      <w:r w:rsidR="00A11136" w:rsidRPr="00886A85">
        <w:t>fourth</w:t>
      </w:r>
      <w:r w:rsidR="00452511" w:rsidRPr="00886A85">
        <w:t xml:space="preserve"> </w:t>
      </w:r>
      <w:r w:rsidRPr="00886A85">
        <w:t>quarte</w:t>
      </w:r>
      <w:r w:rsidR="00452511" w:rsidRPr="00886A85">
        <w:t xml:space="preserve">r of 2016. The </w:t>
      </w:r>
      <w:r w:rsidR="00886A85" w:rsidRPr="00886A85">
        <w:t>deficit decreased</w:t>
      </w:r>
      <w:r w:rsidR="00452511" w:rsidRPr="00886A85">
        <w:t xml:space="preserve"> by 1</w:t>
      </w:r>
      <w:r w:rsidRPr="00886A85">
        <w:t>.</w:t>
      </w:r>
      <w:r w:rsidR="00886A85" w:rsidRPr="00886A85">
        <w:t>5</w:t>
      </w:r>
      <w:r w:rsidR="00452511" w:rsidRPr="00886A85">
        <w:t>4</w:t>
      </w:r>
      <w:r w:rsidRPr="00886A85">
        <w:t xml:space="preserve"> percentage point (p.p.) compared to the </w:t>
      </w:r>
      <w:r w:rsidR="00A11136" w:rsidRPr="00886A85">
        <w:t>fourth</w:t>
      </w:r>
      <w:r w:rsidR="00A01423" w:rsidRPr="00886A85">
        <w:t xml:space="preserve"> quarter </w:t>
      </w:r>
      <w:r w:rsidRPr="00886A85">
        <w:t>of the previous year.</w:t>
      </w:r>
    </w:p>
    <w:p w:rsidR="00070C41" w:rsidRPr="00886A85" w:rsidRDefault="00070C41" w:rsidP="00573EEE"/>
    <w:p w:rsidR="00070C41" w:rsidRPr="00886A85" w:rsidRDefault="00F47073" w:rsidP="00070C41">
      <w:pPr>
        <w:pStyle w:val="TabulkaGraf"/>
      </w:pPr>
      <w:r>
        <w:t>Net lending/borrowing</w:t>
      </w:r>
      <w:r w:rsidR="00070C41" w:rsidRPr="00886A85">
        <w:t xml:space="preserve"> of </w:t>
      </w:r>
      <w:r>
        <w:t>government institutions</w:t>
      </w:r>
      <w:r w:rsidR="00070C41" w:rsidRPr="00886A85">
        <w:t xml:space="preserve">, the Czech Republic, </w:t>
      </w:r>
      <w:r w:rsidR="00EE1260" w:rsidRPr="00886A85">
        <w:t>3</w:t>
      </w:r>
      <w:r w:rsidR="00070C41" w:rsidRPr="00886A85">
        <w:t>.Q201</w:t>
      </w:r>
      <w:r w:rsidR="004168EB" w:rsidRPr="00886A85">
        <w:t>5</w:t>
      </w:r>
      <w:r w:rsidR="00C812D2" w:rsidRPr="00886A85">
        <w:t>–</w:t>
      </w:r>
      <w:r w:rsidR="00EE1260" w:rsidRPr="00886A85">
        <w:t>3</w:t>
      </w:r>
      <w:r w:rsidR="00070C41" w:rsidRPr="00886A85">
        <w:t>.Q201</w:t>
      </w:r>
      <w:r w:rsidR="004168EB" w:rsidRPr="00886A85">
        <w:t>6</w:t>
      </w:r>
    </w:p>
    <w:tbl>
      <w:tblPr>
        <w:tblStyle w:val="Mkatabulky"/>
        <w:tblW w:w="9164" w:type="dxa"/>
        <w:tblInd w:w="-318" w:type="dxa"/>
        <w:tblLook w:val="04A0" w:firstRow="1" w:lastRow="0" w:firstColumn="1" w:lastColumn="0" w:noHBand="0" w:noVBand="1"/>
      </w:tblPr>
      <w:tblGrid>
        <w:gridCol w:w="2269"/>
        <w:gridCol w:w="1134"/>
        <w:gridCol w:w="1225"/>
        <w:gridCol w:w="1134"/>
        <w:gridCol w:w="1134"/>
        <w:gridCol w:w="1134"/>
        <w:gridCol w:w="1134"/>
      </w:tblGrid>
      <w:tr w:rsidR="00A11136" w:rsidRPr="00886A85" w:rsidTr="00F47073">
        <w:tc>
          <w:tcPr>
            <w:tcW w:w="2269" w:type="dxa"/>
            <w:vMerge w:val="restart"/>
            <w:vAlign w:val="center"/>
          </w:tcPr>
          <w:p w:rsidR="00A11136" w:rsidRPr="00886A85" w:rsidRDefault="00A11136" w:rsidP="001B04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11136" w:rsidRPr="00886A85" w:rsidRDefault="00A11136" w:rsidP="0081741A">
            <w:pPr>
              <w:jc w:val="center"/>
            </w:pPr>
            <w:r w:rsidRPr="00886A85">
              <w:t>Unit</w:t>
            </w:r>
          </w:p>
        </w:tc>
        <w:tc>
          <w:tcPr>
            <w:tcW w:w="1225" w:type="dxa"/>
          </w:tcPr>
          <w:p w:rsidR="00A11136" w:rsidRPr="00886A85" w:rsidRDefault="00A11136" w:rsidP="001B0428">
            <w:pPr>
              <w:spacing w:line="240" w:lineRule="auto"/>
              <w:jc w:val="center"/>
              <w:rPr>
                <w:szCs w:val="20"/>
                <w:lang w:eastAsia="cs-CZ"/>
              </w:rPr>
            </w:pPr>
            <w:r w:rsidRPr="00886A85">
              <w:t>2015</w:t>
            </w:r>
          </w:p>
        </w:tc>
        <w:tc>
          <w:tcPr>
            <w:tcW w:w="4536" w:type="dxa"/>
            <w:gridSpan w:val="4"/>
          </w:tcPr>
          <w:p w:rsidR="00A11136" w:rsidRPr="00886A85" w:rsidRDefault="00A11136" w:rsidP="001B0428">
            <w:pPr>
              <w:jc w:val="center"/>
            </w:pPr>
            <w:r w:rsidRPr="00886A85">
              <w:t>2016</w:t>
            </w:r>
          </w:p>
        </w:tc>
      </w:tr>
      <w:tr w:rsidR="00A11136" w:rsidRPr="00886A85" w:rsidTr="00F47073">
        <w:tc>
          <w:tcPr>
            <w:tcW w:w="2269" w:type="dxa"/>
            <w:vMerge/>
          </w:tcPr>
          <w:p w:rsidR="00A11136" w:rsidRPr="00886A85" w:rsidRDefault="00A11136" w:rsidP="001B0428"/>
        </w:tc>
        <w:tc>
          <w:tcPr>
            <w:tcW w:w="1134" w:type="dxa"/>
          </w:tcPr>
          <w:p w:rsidR="00A11136" w:rsidRPr="00886A85" w:rsidRDefault="00A11136" w:rsidP="0081741A"/>
        </w:tc>
        <w:tc>
          <w:tcPr>
            <w:tcW w:w="1225" w:type="dxa"/>
          </w:tcPr>
          <w:p w:rsidR="00A11136" w:rsidRPr="00886A85" w:rsidRDefault="00A11136" w:rsidP="0081741A">
            <w:pPr>
              <w:jc w:val="center"/>
            </w:pPr>
            <w:r w:rsidRPr="00886A85">
              <w:t>4. quarter</w:t>
            </w:r>
          </w:p>
        </w:tc>
        <w:tc>
          <w:tcPr>
            <w:tcW w:w="1134" w:type="dxa"/>
          </w:tcPr>
          <w:p w:rsidR="00A11136" w:rsidRPr="00886A85" w:rsidRDefault="00A11136" w:rsidP="0081741A">
            <w:pPr>
              <w:jc w:val="center"/>
            </w:pPr>
            <w:r w:rsidRPr="00886A85">
              <w:t>1. quarter</w:t>
            </w:r>
          </w:p>
        </w:tc>
        <w:tc>
          <w:tcPr>
            <w:tcW w:w="1134" w:type="dxa"/>
          </w:tcPr>
          <w:p w:rsidR="00A11136" w:rsidRPr="00886A85" w:rsidRDefault="00A11136" w:rsidP="0081741A">
            <w:pPr>
              <w:jc w:val="center"/>
            </w:pPr>
            <w:r w:rsidRPr="00886A85">
              <w:t>2. quarter</w:t>
            </w:r>
          </w:p>
        </w:tc>
        <w:tc>
          <w:tcPr>
            <w:tcW w:w="1134" w:type="dxa"/>
          </w:tcPr>
          <w:p w:rsidR="00A11136" w:rsidRPr="00886A85" w:rsidRDefault="00A11136" w:rsidP="0081741A">
            <w:pPr>
              <w:jc w:val="center"/>
            </w:pPr>
            <w:r w:rsidRPr="00886A85">
              <w:t>3. quarter</w:t>
            </w:r>
          </w:p>
        </w:tc>
        <w:tc>
          <w:tcPr>
            <w:tcW w:w="1134" w:type="dxa"/>
          </w:tcPr>
          <w:p w:rsidR="00A11136" w:rsidRPr="00886A85" w:rsidRDefault="00A11136" w:rsidP="001B0428">
            <w:pPr>
              <w:jc w:val="center"/>
            </w:pPr>
            <w:r w:rsidRPr="00886A85">
              <w:t>4. quarter</w:t>
            </w:r>
          </w:p>
        </w:tc>
      </w:tr>
      <w:tr w:rsidR="00A11136" w:rsidRPr="00886A85" w:rsidTr="00F47073">
        <w:tc>
          <w:tcPr>
            <w:tcW w:w="2269" w:type="dxa"/>
            <w:vMerge w:val="restart"/>
          </w:tcPr>
          <w:p w:rsidR="00A11136" w:rsidRPr="00886A85" w:rsidRDefault="00A11136" w:rsidP="00F47073">
            <w:pPr>
              <w:jc w:val="left"/>
            </w:pPr>
            <w:r w:rsidRPr="00886A85">
              <w:rPr>
                <w:rFonts w:cs="Arial"/>
                <w:szCs w:val="20"/>
              </w:rPr>
              <w:t>Net lending/borrowing of general government</w:t>
            </w:r>
          </w:p>
        </w:tc>
        <w:tc>
          <w:tcPr>
            <w:tcW w:w="1134" w:type="dxa"/>
          </w:tcPr>
          <w:p w:rsidR="00A11136" w:rsidRPr="00886A85" w:rsidRDefault="00A11136" w:rsidP="0081741A">
            <w:pPr>
              <w:jc w:val="center"/>
            </w:pPr>
            <w:r w:rsidRPr="00886A85">
              <w:t>CZK mill.</w:t>
            </w:r>
          </w:p>
        </w:tc>
        <w:tc>
          <w:tcPr>
            <w:tcW w:w="1225" w:type="dxa"/>
          </w:tcPr>
          <w:p w:rsidR="00A11136" w:rsidRPr="00886A85" w:rsidRDefault="00A11136" w:rsidP="001B0428">
            <w:pPr>
              <w:jc w:val="center"/>
            </w:pPr>
            <w:r w:rsidRPr="00886A85">
              <w:t>-31 315</w:t>
            </w:r>
          </w:p>
        </w:tc>
        <w:tc>
          <w:tcPr>
            <w:tcW w:w="1134" w:type="dxa"/>
          </w:tcPr>
          <w:p w:rsidR="00A11136" w:rsidRPr="00886A85" w:rsidRDefault="00A11136" w:rsidP="00B12C52">
            <w:pPr>
              <w:jc w:val="center"/>
            </w:pPr>
            <w:r w:rsidRPr="00886A85">
              <w:t xml:space="preserve">-8 </w:t>
            </w:r>
            <w:r w:rsidR="00B12C52">
              <w:t>366</w:t>
            </w:r>
          </w:p>
        </w:tc>
        <w:tc>
          <w:tcPr>
            <w:tcW w:w="1134" w:type="dxa"/>
          </w:tcPr>
          <w:p w:rsidR="00A11136" w:rsidRPr="00886A85" w:rsidRDefault="00B12C52" w:rsidP="001B0428">
            <w:pPr>
              <w:jc w:val="center"/>
            </w:pPr>
            <w:r>
              <w:t>26 334</w:t>
            </w:r>
          </w:p>
        </w:tc>
        <w:tc>
          <w:tcPr>
            <w:tcW w:w="1134" w:type="dxa"/>
          </w:tcPr>
          <w:p w:rsidR="00A11136" w:rsidRPr="00886A85" w:rsidRDefault="00B12C52" w:rsidP="001B0428">
            <w:pPr>
              <w:jc w:val="center"/>
            </w:pPr>
            <w:r>
              <w:t>24 612</w:t>
            </w:r>
          </w:p>
        </w:tc>
        <w:tc>
          <w:tcPr>
            <w:tcW w:w="1134" w:type="dxa"/>
          </w:tcPr>
          <w:p w:rsidR="00A11136" w:rsidRPr="00886A85" w:rsidRDefault="00B12C52" w:rsidP="001B0428">
            <w:pPr>
              <w:jc w:val="center"/>
            </w:pPr>
            <w:r>
              <w:t>-13 305</w:t>
            </w:r>
          </w:p>
        </w:tc>
      </w:tr>
      <w:tr w:rsidR="00A11136" w:rsidRPr="00886A85" w:rsidTr="00F47073">
        <w:tc>
          <w:tcPr>
            <w:tcW w:w="2269" w:type="dxa"/>
            <w:vMerge/>
          </w:tcPr>
          <w:p w:rsidR="00A11136" w:rsidRPr="00886A85" w:rsidRDefault="00A11136" w:rsidP="001B0428"/>
        </w:tc>
        <w:tc>
          <w:tcPr>
            <w:tcW w:w="1134" w:type="dxa"/>
          </w:tcPr>
          <w:p w:rsidR="00A11136" w:rsidRPr="00886A85" w:rsidRDefault="00A11136" w:rsidP="0081741A">
            <w:pPr>
              <w:jc w:val="center"/>
            </w:pPr>
            <w:r w:rsidRPr="00886A85">
              <w:t>% of GDP</w:t>
            </w:r>
          </w:p>
        </w:tc>
        <w:tc>
          <w:tcPr>
            <w:tcW w:w="1225" w:type="dxa"/>
            <w:vAlign w:val="center"/>
          </w:tcPr>
          <w:p w:rsidR="00A11136" w:rsidRPr="00886A85" w:rsidRDefault="00A11136" w:rsidP="00A11136">
            <w:pPr>
              <w:jc w:val="center"/>
            </w:pPr>
            <w:r w:rsidRPr="00886A85">
              <w:t>-2.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1136" w:rsidRPr="00886A85" w:rsidRDefault="00A11136" w:rsidP="00B12C52">
            <w:pPr>
              <w:jc w:val="center"/>
            </w:pPr>
            <w:r w:rsidRPr="00886A85">
              <w:t>-0.</w:t>
            </w:r>
            <w:r w:rsidR="00B12C52">
              <w:t>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1136" w:rsidRPr="00886A85" w:rsidRDefault="00B12C52" w:rsidP="00A11136">
            <w:pPr>
              <w:jc w:val="center"/>
            </w:pPr>
            <w:r>
              <w:t>2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1136" w:rsidRPr="00886A85" w:rsidRDefault="00B12C52" w:rsidP="00A11136">
            <w:pPr>
              <w:jc w:val="center"/>
            </w:pPr>
            <w:r>
              <w:t>2.06</w:t>
            </w:r>
          </w:p>
        </w:tc>
        <w:tc>
          <w:tcPr>
            <w:tcW w:w="1134" w:type="dxa"/>
            <w:vAlign w:val="center"/>
          </w:tcPr>
          <w:p w:rsidR="00A11136" w:rsidRPr="00886A85" w:rsidRDefault="00A11136" w:rsidP="00B12C52">
            <w:pPr>
              <w:jc w:val="center"/>
            </w:pPr>
            <w:r w:rsidRPr="00886A85">
              <w:t>-</w:t>
            </w:r>
            <w:r w:rsidR="00B12C52">
              <w:t>1.08</w:t>
            </w:r>
          </w:p>
        </w:tc>
      </w:tr>
    </w:tbl>
    <w:p w:rsidR="00A11136" w:rsidRPr="00886A85" w:rsidRDefault="00A11136" w:rsidP="00A11136">
      <w:pPr>
        <w:rPr>
          <w:i/>
        </w:rPr>
      </w:pPr>
      <w:r w:rsidRPr="00886A85">
        <w:rPr>
          <w:i/>
        </w:rPr>
        <w:t xml:space="preserve">Notice: </w:t>
      </w:r>
      <w:r w:rsidR="0009040C">
        <w:rPr>
          <w:i/>
        </w:rPr>
        <w:t>D</w:t>
      </w:r>
      <w:r w:rsidRPr="00886A85">
        <w:rPr>
          <w:i/>
        </w:rPr>
        <w:t>ata are not seasonally-adjusted; data cannot be compared quarter-to-quarter</w:t>
      </w:r>
    </w:p>
    <w:p w:rsidR="00EE0960" w:rsidRPr="00682891" w:rsidRDefault="00EE0960" w:rsidP="00070C41">
      <w:pPr>
        <w:rPr>
          <w:highlight w:val="yellow"/>
        </w:rPr>
      </w:pPr>
    </w:p>
    <w:p w:rsidR="00886A85" w:rsidRPr="00886A85" w:rsidRDefault="00452511" w:rsidP="00070C41">
      <w:pPr>
        <w:rPr>
          <w:lang w:val="en-US"/>
        </w:rPr>
      </w:pPr>
      <w:r w:rsidRPr="00886A85">
        <w:t xml:space="preserve">In the </w:t>
      </w:r>
      <w:r w:rsidR="00886A85" w:rsidRPr="00886A85">
        <w:t>fourth</w:t>
      </w:r>
      <w:r w:rsidRPr="00886A85">
        <w:t xml:space="preserve"> quarter 2016, </w:t>
      </w:r>
      <w:r w:rsidR="00886A85" w:rsidRPr="00886A85">
        <w:t xml:space="preserve">the total government revenues fell by 3.1 percent in particular in </w:t>
      </w:r>
      <w:r w:rsidR="00886A85" w:rsidRPr="00886A85">
        <w:rPr>
          <w:lang w:val="en-US"/>
        </w:rPr>
        <w:t>relation to the decrease in investments grants (-7</w:t>
      </w:r>
      <w:r w:rsidR="002A4EE8">
        <w:rPr>
          <w:lang w:val="en-US"/>
        </w:rPr>
        <w:t>6</w:t>
      </w:r>
      <w:r w:rsidR="00886A85" w:rsidRPr="00886A85">
        <w:rPr>
          <w:lang w:val="en-US"/>
        </w:rPr>
        <w:t xml:space="preserve">.4 percent) and current transfers </w:t>
      </w:r>
      <w:r w:rsidR="0009040C">
        <w:rPr>
          <w:lang w:val="en-US"/>
        </w:rPr>
        <w:br/>
      </w:r>
      <w:r w:rsidR="00886A85" w:rsidRPr="00886A85">
        <w:rPr>
          <w:lang w:val="en-US"/>
        </w:rPr>
        <w:t>(-65.4</w:t>
      </w:r>
      <w:r w:rsidR="005431C4">
        <w:rPr>
          <w:lang w:val="en-US"/>
        </w:rPr>
        <w:t xml:space="preserve"> </w:t>
      </w:r>
      <w:r w:rsidR="005431C4">
        <w:t>percent</w:t>
      </w:r>
      <w:r w:rsidR="00886A85" w:rsidRPr="00886A85">
        <w:rPr>
          <w:lang w:val="en-US"/>
        </w:rPr>
        <w:t xml:space="preserve">) from the rest of the world. </w:t>
      </w:r>
      <w:r w:rsidR="00886A85">
        <w:rPr>
          <w:lang w:val="en-US"/>
        </w:rPr>
        <w:t>By contrast, annual growth was registered in case of social contributions (7.0</w:t>
      </w:r>
      <w:r w:rsidR="005431C4">
        <w:rPr>
          <w:lang w:val="en-US"/>
        </w:rPr>
        <w:t xml:space="preserve"> </w:t>
      </w:r>
      <w:r w:rsidR="005431C4">
        <w:t>percent</w:t>
      </w:r>
      <w:r w:rsidR="00886A85">
        <w:rPr>
          <w:lang w:val="en-US"/>
        </w:rPr>
        <w:t>), taxes on production and imports (5.3</w:t>
      </w:r>
      <w:r w:rsidR="005431C4" w:rsidRPr="005431C4">
        <w:t xml:space="preserve"> </w:t>
      </w:r>
      <w:r w:rsidR="005431C4">
        <w:t>percent</w:t>
      </w:r>
      <w:r w:rsidR="00886A85">
        <w:rPr>
          <w:lang w:val="en-US"/>
        </w:rPr>
        <w:t>) and income taxes (2.4</w:t>
      </w:r>
      <w:r w:rsidR="005431C4">
        <w:rPr>
          <w:lang w:val="en-US"/>
        </w:rPr>
        <w:t xml:space="preserve"> </w:t>
      </w:r>
      <w:r w:rsidR="005431C4">
        <w:t>percent</w:t>
      </w:r>
      <w:r w:rsidR="00886A85">
        <w:rPr>
          <w:lang w:val="en-US"/>
        </w:rPr>
        <w:t>).</w:t>
      </w:r>
    </w:p>
    <w:p w:rsidR="00886A85" w:rsidRPr="005431C4" w:rsidRDefault="00886A85" w:rsidP="00070C41">
      <w:pPr>
        <w:rPr>
          <w:lang w:val="en-US"/>
        </w:rPr>
      </w:pPr>
    </w:p>
    <w:p w:rsidR="00886A85" w:rsidRDefault="00886A85" w:rsidP="00070C41">
      <w:r w:rsidRPr="005431C4">
        <w:t xml:space="preserve">On the expenditure side, the total amount of outlays fell by 6.2 percent. </w:t>
      </w:r>
      <w:r w:rsidR="005431C4" w:rsidRPr="005431C4">
        <w:t xml:space="preserve">This development was in particular driven by declining investment activity, i.e. expenditures on gross capital formation (-49.7 percent) and investment grants (-16.6 percent). By contrast, a growth on the expenditure side </w:t>
      </w:r>
      <w:r w:rsidR="008E3A58">
        <w:t>occurred</w:t>
      </w:r>
      <w:r w:rsidR="005431C4" w:rsidRPr="005431C4">
        <w:t xml:space="preserve"> in </w:t>
      </w:r>
      <w:r w:rsidR="008E3A58">
        <w:t xml:space="preserve">case </w:t>
      </w:r>
      <w:r w:rsidR="005431C4">
        <w:t>of subsidies (17.7 percent), current transfers (10.6 percent) and compensation of employees (7.8 percent).</w:t>
      </w:r>
    </w:p>
    <w:p w:rsidR="006F5C70" w:rsidRPr="00B12C52" w:rsidRDefault="006F5C70" w:rsidP="00070C41"/>
    <w:p w:rsidR="00B12C52" w:rsidRPr="00B12C52" w:rsidRDefault="00B12C52" w:rsidP="00B12C52">
      <w:pPr>
        <w:rPr>
          <w:lang w:val="cs-CZ"/>
        </w:rPr>
      </w:pPr>
      <w:r w:rsidRPr="00B12C52">
        <w:t xml:space="preserve">Annual decrease in deficit was </w:t>
      </w:r>
      <w:r w:rsidR="008E3A58">
        <w:t>primarily affected</w:t>
      </w:r>
      <w:r w:rsidRPr="00B12C52">
        <w:t xml:space="preserve"> by the development at the level of central government institutions whose deficit declined by CZK 1</w:t>
      </w:r>
      <w:r w:rsidR="002A4EE8">
        <w:t>7</w:t>
      </w:r>
      <w:r>
        <w:t>.</w:t>
      </w:r>
      <w:r w:rsidR="002A4EE8">
        <w:t>3</w:t>
      </w:r>
      <w:r w:rsidRPr="00B12C52">
        <w:t xml:space="preserve"> </w:t>
      </w:r>
      <w:r w:rsidR="008E3A58">
        <w:t>bn</w:t>
      </w:r>
      <w:r w:rsidR="002A4EE8">
        <w:t xml:space="preserve"> to 8 </w:t>
      </w:r>
      <w:r w:rsidR="008E3A58">
        <w:t>bn</w:t>
      </w:r>
      <w:r w:rsidRPr="00B12C52">
        <w:t>, and public healthcare companies (a</w:t>
      </w:r>
      <w:r w:rsidR="00F47073">
        <w:t>n annual</w:t>
      </w:r>
      <w:r w:rsidRPr="00B12C52">
        <w:t xml:space="preserve"> reduction in deficit by </w:t>
      </w:r>
      <w:r w:rsidR="008E3A58">
        <w:t xml:space="preserve">CZK </w:t>
      </w:r>
      <w:r w:rsidRPr="00B12C52">
        <w:t xml:space="preserve">1 </w:t>
      </w:r>
      <w:r w:rsidR="008E3A58">
        <w:t>bn</w:t>
      </w:r>
      <w:r w:rsidRPr="00B12C52">
        <w:t xml:space="preserve">). In case of local government institutions, a deficit slightly deepened by CZK 0.3 </w:t>
      </w:r>
      <w:r w:rsidR="008E3A58">
        <w:t>bn</w:t>
      </w:r>
      <w:r w:rsidRPr="00B12C52">
        <w:t>.</w:t>
      </w:r>
    </w:p>
    <w:p w:rsidR="00C861F5" w:rsidRPr="00B12C52" w:rsidRDefault="00C861F5" w:rsidP="00070C41">
      <w:pPr>
        <w:rPr>
          <w:lang w:val="cs-CZ"/>
        </w:rPr>
      </w:pPr>
    </w:p>
    <w:p w:rsidR="00070C41" w:rsidRPr="00B12C52" w:rsidRDefault="00A851B2" w:rsidP="00C61ABA">
      <w:r w:rsidRPr="00B12C52">
        <w:rPr>
          <w:b/>
        </w:rPr>
        <w:t xml:space="preserve">General </w:t>
      </w:r>
      <w:r w:rsidR="00ED31AC" w:rsidRPr="00B12C52">
        <w:rPr>
          <w:b/>
        </w:rPr>
        <w:t>government consolidated</w:t>
      </w:r>
      <w:r w:rsidR="00ED31AC" w:rsidRPr="00B12C52">
        <w:t xml:space="preserve"> </w:t>
      </w:r>
      <w:r w:rsidR="00ED31AC" w:rsidRPr="00B12C52">
        <w:rPr>
          <w:b/>
        </w:rPr>
        <w:t xml:space="preserve">gross debt </w:t>
      </w:r>
      <w:r w:rsidR="000676A2" w:rsidRPr="00B12C52">
        <w:t xml:space="preserve">decreased </w:t>
      </w:r>
      <w:r w:rsidR="00F47073">
        <w:t>on the year-on-year basis</w:t>
      </w:r>
      <w:r w:rsidR="000676A2" w:rsidRPr="00B12C52">
        <w:t xml:space="preserve"> by </w:t>
      </w:r>
      <w:r w:rsidR="00B12C52" w:rsidRPr="00B12C52">
        <w:t>3.10</w:t>
      </w:r>
      <w:r w:rsidR="000676A2" w:rsidRPr="00B12C52">
        <w:t xml:space="preserve"> </w:t>
      </w:r>
      <w:r w:rsidR="00A01423" w:rsidRPr="00B12C52">
        <w:t xml:space="preserve">p.p. </w:t>
      </w:r>
      <w:r w:rsidR="000676A2" w:rsidRPr="00B12C52">
        <w:t xml:space="preserve">to </w:t>
      </w:r>
      <w:r w:rsidRPr="00B12C52">
        <w:rPr>
          <w:b/>
        </w:rPr>
        <w:t>3</w:t>
      </w:r>
      <w:r w:rsidR="00B12C52" w:rsidRPr="00B12C52">
        <w:rPr>
          <w:b/>
        </w:rPr>
        <w:t>7</w:t>
      </w:r>
      <w:r w:rsidR="00B82653" w:rsidRPr="00B12C52">
        <w:rPr>
          <w:b/>
        </w:rPr>
        <w:t>.</w:t>
      </w:r>
      <w:r w:rsidR="00B12C52" w:rsidRPr="00B12C52">
        <w:rPr>
          <w:b/>
        </w:rPr>
        <w:t>22</w:t>
      </w:r>
      <w:r w:rsidR="00B82653" w:rsidRPr="00B12C52">
        <w:rPr>
          <w:b/>
        </w:rPr>
        <w:t xml:space="preserve"> percent of GDP</w:t>
      </w:r>
      <w:r w:rsidR="00ED31AC" w:rsidRPr="00B12C52">
        <w:t>.</w:t>
      </w:r>
      <w:r w:rsidR="000676A2" w:rsidRPr="00B12C52">
        <w:t xml:space="preserve"> </w:t>
      </w:r>
      <w:r w:rsidR="00C61ABA" w:rsidRPr="00B12C52">
        <w:t>Th</w:t>
      </w:r>
      <w:r w:rsidR="00F14933" w:rsidRPr="00B12C52">
        <w:t>is</w:t>
      </w:r>
      <w:r w:rsidR="00C61ABA" w:rsidRPr="00B12C52">
        <w:t xml:space="preserve"> annual </w:t>
      </w:r>
      <w:r w:rsidR="00A73CF9" w:rsidRPr="00B12C52">
        <w:t>decrease</w:t>
      </w:r>
      <w:r w:rsidR="000676A2" w:rsidRPr="00B12C52">
        <w:t xml:space="preserve"> </w:t>
      </w:r>
      <w:r w:rsidR="00A01423" w:rsidRPr="00B12C52">
        <w:t xml:space="preserve">in indebtedness was </w:t>
      </w:r>
      <w:r w:rsidR="00746E23" w:rsidRPr="00B12C52">
        <w:t>cau</w:t>
      </w:r>
      <w:bookmarkStart w:id="0" w:name="_GoBack"/>
      <w:bookmarkEnd w:id="0"/>
      <w:r w:rsidR="00746E23" w:rsidRPr="00B12C52">
        <w:t>sed</w:t>
      </w:r>
      <w:r w:rsidR="00C61ABA" w:rsidRPr="00B12C52">
        <w:t xml:space="preserve"> by both a growing nominal GDP contributing by 1.</w:t>
      </w:r>
      <w:r w:rsidR="00B12C52" w:rsidRPr="00B12C52">
        <w:t>38</w:t>
      </w:r>
      <w:r w:rsidR="00C61ABA" w:rsidRPr="00B12C52">
        <w:t xml:space="preserve"> p.p. and </w:t>
      </w:r>
      <w:r w:rsidR="00F14933" w:rsidRPr="00B12C52">
        <w:t xml:space="preserve">a </w:t>
      </w:r>
      <w:r w:rsidR="00C61ABA" w:rsidRPr="00B12C52">
        <w:t>declining nominal debt (-</w:t>
      </w:r>
      <w:r w:rsidR="00B12C52" w:rsidRPr="00B12C52">
        <w:t>81</w:t>
      </w:r>
      <w:r w:rsidR="00C61ABA" w:rsidRPr="00B12C52">
        <w:t>.</w:t>
      </w:r>
      <w:r w:rsidR="008653A7">
        <w:t>4</w:t>
      </w:r>
      <w:r w:rsidR="00C61ABA" w:rsidRPr="00B12C52">
        <w:t xml:space="preserve"> </w:t>
      </w:r>
      <w:r w:rsidR="008E3A58">
        <w:t>bn</w:t>
      </w:r>
      <w:r w:rsidR="00C61ABA" w:rsidRPr="00B12C52">
        <w:t xml:space="preserve">). The indebtedness </w:t>
      </w:r>
      <w:r w:rsidR="00F14933" w:rsidRPr="00B12C52">
        <w:t>fell</w:t>
      </w:r>
      <w:r w:rsidR="00C61ABA" w:rsidRPr="00B12C52">
        <w:t xml:space="preserve"> by 1.</w:t>
      </w:r>
      <w:r w:rsidR="00B12C52" w:rsidRPr="00B12C52">
        <w:t>40</w:t>
      </w:r>
      <w:r w:rsidR="00C61ABA" w:rsidRPr="00B12C52">
        <w:t xml:space="preserve"> p.p. compared to the second quarter of 2016.</w:t>
      </w:r>
    </w:p>
    <w:p w:rsidR="00C61ABA" w:rsidRPr="00682891" w:rsidRDefault="00C61ABA" w:rsidP="00070C41">
      <w:pPr>
        <w:rPr>
          <w:highlight w:val="yellow"/>
        </w:rPr>
      </w:pPr>
    </w:p>
    <w:p w:rsidR="00070C41" w:rsidRPr="009B33C3" w:rsidRDefault="00ED31AC" w:rsidP="00070C41">
      <w:pPr>
        <w:pStyle w:val="TabulkaGraf"/>
      </w:pPr>
      <w:r w:rsidRPr="009B33C3">
        <w:t xml:space="preserve">Debt of government institutions, the Czech Republic </w:t>
      </w:r>
      <w:r w:rsidR="00B12C52" w:rsidRPr="009B33C3">
        <w:t>4</w:t>
      </w:r>
      <w:r w:rsidR="00070C41" w:rsidRPr="009B33C3">
        <w:t>.Q201</w:t>
      </w:r>
      <w:r w:rsidR="007400A8" w:rsidRPr="009B33C3">
        <w:t>5</w:t>
      </w:r>
      <w:r w:rsidR="00070C41" w:rsidRPr="009B33C3">
        <w:t>-</w:t>
      </w:r>
      <w:r w:rsidR="00B12C52" w:rsidRPr="009B33C3">
        <w:t>4</w:t>
      </w:r>
      <w:r w:rsidR="00070C41" w:rsidRPr="009B33C3">
        <w:t>.Q201</w:t>
      </w:r>
      <w:r w:rsidR="007400A8" w:rsidRPr="009B33C3">
        <w:t>6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985"/>
        <w:gridCol w:w="1242"/>
        <w:gridCol w:w="1276"/>
        <w:gridCol w:w="1134"/>
        <w:gridCol w:w="1134"/>
        <w:gridCol w:w="1276"/>
        <w:gridCol w:w="1275"/>
      </w:tblGrid>
      <w:tr w:rsidR="00B12C52" w:rsidRPr="007F7CB9" w:rsidTr="00F47073">
        <w:tc>
          <w:tcPr>
            <w:tcW w:w="1985" w:type="dxa"/>
            <w:vMerge w:val="restart"/>
            <w:vAlign w:val="center"/>
          </w:tcPr>
          <w:p w:rsidR="00B12C52" w:rsidRPr="00B12C52" w:rsidRDefault="00B12C52" w:rsidP="0081741A">
            <w:pPr>
              <w:jc w:val="center"/>
            </w:pPr>
          </w:p>
        </w:tc>
        <w:tc>
          <w:tcPr>
            <w:tcW w:w="1242" w:type="dxa"/>
            <w:vMerge w:val="restart"/>
            <w:vAlign w:val="center"/>
          </w:tcPr>
          <w:p w:rsidR="00B12C52" w:rsidRPr="00B12C52" w:rsidRDefault="00B12C52" w:rsidP="0081741A">
            <w:pPr>
              <w:jc w:val="center"/>
            </w:pPr>
            <w:r w:rsidRPr="00B12C52">
              <w:t>Unit</w:t>
            </w:r>
          </w:p>
        </w:tc>
        <w:tc>
          <w:tcPr>
            <w:tcW w:w="1276" w:type="dxa"/>
          </w:tcPr>
          <w:p w:rsidR="00B12C52" w:rsidRPr="007F7CB9" w:rsidRDefault="00B12C52" w:rsidP="0081741A">
            <w:pPr>
              <w:spacing w:line="240" w:lineRule="auto"/>
              <w:jc w:val="center"/>
              <w:rPr>
                <w:szCs w:val="20"/>
                <w:lang w:eastAsia="cs-CZ"/>
              </w:rPr>
            </w:pPr>
            <w:r w:rsidRPr="007F7CB9">
              <w:t>2015</w:t>
            </w:r>
          </w:p>
        </w:tc>
        <w:tc>
          <w:tcPr>
            <w:tcW w:w="4819" w:type="dxa"/>
            <w:gridSpan w:val="4"/>
          </w:tcPr>
          <w:p w:rsidR="00B12C52" w:rsidRPr="007F7CB9" w:rsidRDefault="00B12C52" w:rsidP="0081741A">
            <w:pPr>
              <w:jc w:val="center"/>
            </w:pPr>
            <w:r w:rsidRPr="007F7CB9">
              <w:t>2016</w:t>
            </w:r>
          </w:p>
        </w:tc>
      </w:tr>
      <w:tr w:rsidR="00B12C52" w:rsidRPr="00DC0D45" w:rsidTr="00F47073">
        <w:tc>
          <w:tcPr>
            <w:tcW w:w="1985" w:type="dxa"/>
            <w:vMerge/>
          </w:tcPr>
          <w:p w:rsidR="00B12C52" w:rsidRPr="00B12C52" w:rsidRDefault="00B12C52" w:rsidP="0081741A"/>
        </w:tc>
        <w:tc>
          <w:tcPr>
            <w:tcW w:w="1242" w:type="dxa"/>
            <w:vMerge/>
          </w:tcPr>
          <w:p w:rsidR="00B12C52" w:rsidRPr="00B12C52" w:rsidRDefault="00B12C52" w:rsidP="0081741A"/>
        </w:tc>
        <w:tc>
          <w:tcPr>
            <w:tcW w:w="1276" w:type="dxa"/>
          </w:tcPr>
          <w:p w:rsidR="00B12C52" w:rsidRPr="00B12C52" w:rsidRDefault="00B12C52" w:rsidP="0081741A">
            <w:pPr>
              <w:jc w:val="center"/>
            </w:pPr>
            <w:r w:rsidRPr="00B12C52">
              <w:t>4. quarter</w:t>
            </w:r>
          </w:p>
        </w:tc>
        <w:tc>
          <w:tcPr>
            <w:tcW w:w="1134" w:type="dxa"/>
          </w:tcPr>
          <w:p w:rsidR="00B12C52" w:rsidRPr="00B12C52" w:rsidRDefault="00B12C52" w:rsidP="0081741A">
            <w:pPr>
              <w:jc w:val="center"/>
            </w:pPr>
            <w:r w:rsidRPr="00B12C52">
              <w:t>1. quarter</w:t>
            </w:r>
          </w:p>
        </w:tc>
        <w:tc>
          <w:tcPr>
            <w:tcW w:w="1134" w:type="dxa"/>
          </w:tcPr>
          <w:p w:rsidR="00B12C52" w:rsidRPr="00B12C52" w:rsidRDefault="00B12C52" w:rsidP="0081741A">
            <w:pPr>
              <w:jc w:val="center"/>
            </w:pPr>
            <w:r w:rsidRPr="00B12C52">
              <w:t>2. quarter</w:t>
            </w:r>
          </w:p>
        </w:tc>
        <w:tc>
          <w:tcPr>
            <w:tcW w:w="1276" w:type="dxa"/>
          </w:tcPr>
          <w:p w:rsidR="00B12C52" w:rsidRPr="00B12C52" w:rsidRDefault="00B12C52" w:rsidP="0081741A">
            <w:pPr>
              <w:jc w:val="center"/>
            </w:pPr>
            <w:r w:rsidRPr="00B12C52">
              <w:t>3. quarter</w:t>
            </w:r>
          </w:p>
        </w:tc>
        <w:tc>
          <w:tcPr>
            <w:tcW w:w="1275" w:type="dxa"/>
          </w:tcPr>
          <w:p w:rsidR="00B12C52" w:rsidRPr="00B12C52" w:rsidRDefault="00B12C52" w:rsidP="0081741A">
            <w:pPr>
              <w:jc w:val="center"/>
            </w:pPr>
            <w:r w:rsidRPr="00B12C52">
              <w:t>4. quarter</w:t>
            </w:r>
          </w:p>
        </w:tc>
      </w:tr>
      <w:tr w:rsidR="00B12C52" w:rsidRPr="00DC0D45" w:rsidTr="00F47073">
        <w:trPr>
          <w:trHeight w:val="56"/>
        </w:trPr>
        <w:tc>
          <w:tcPr>
            <w:tcW w:w="1985" w:type="dxa"/>
            <w:vMerge w:val="restart"/>
          </w:tcPr>
          <w:p w:rsidR="00B12C52" w:rsidRPr="00B12C52" w:rsidRDefault="00B12C52" w:rsidP="0081741A">
            <w:pPr>
              <w:jc w:val="left"/>
            </w:pPr>
            <w:r w:rsidRPr="00B12C52">
              <w:rPr>
                <w:rFonts w:cs="Arial"/>
                <w:szCs w:val="20"/>
              </w:rPr>
              <w:t>Consolidated gross government debt</w:t>
            </w:r>
          </w:p>
        </w:tc>
        <w:tc>
          <w:tcPr>
            <w:tcW w:w="1242" w:type="dxa"/>
          </w:tcPr>
          <w:p w:rsidR="00B12C52" w:rsidRPr="00B12C52" w:rsidRDefault="00B12C52" w:rsidP="0081741A">
            <w:pPr>
              <w:jc w:val="center"/>
            </w:pPr>
            <w:r w:rsidRPr="00B12C52">
              <w:t>CZK mill.</w:t>
            </w:r>
          </w:p>
        </w:tc>
        <w:tc>
          <w:tcPr>
            <w:tcW w:w="1276" w:type="dxa"/>
          </w:tcPr>
          <w:p w:rsidR="00B12C52" w:rsidRPr="00A90BAD" w:rsidRDefault="00B12C52" w:rsidP="0081741A">
            <w:pPr>
              <w:jc w:val="center"/>
            </w:pPr>
            <w:r w:rsidRPr="00A90BAD">
              <w:t>1 836 255</w:t>
            </w:r>
          </w:p>
        </w:tc>
        <w:tc>
          <w:tcPr>
            <w:tcW w:w="1134" w:type="dxa"/>
            <w:vAlign w:val="center"/>
          </w:tcPr>
          <w:p w:rsidR="00B12C52" w:rsidRPr="003C254C" w:rsidRDefault="00B12C52" w:rsidP="0081741A">
            <w:pPr>
              <w:jc w:val="center"/>
            </w:pPr>
            <w:r w:rsidRPr="003C254C">
              <w:t xml:space="preserve">1 857 </w:t>
            </w:r>
            <w:r>
              <w:t>493</w:t>
            </w:r>
          </w:p>
        </w:tc>
        <w:tc>
          <w:tcPr>
            <w:tcW w:w="1134" w:type="dxa"/>
          </w:tcPr>
          <w:p w:rsidR="00B12C52" w:rsidRPr="003C254C" w:rsidRDefault="00B12C52" w:rsidP="0081741A">
            <w:pPr>
              <w:jc w:val="center"/>
            </w:pPr>
            <w:r>
              <w:t>1 850 612</w:t>
            </w:r>
          </w:p>
        </w:tc>
        <w:tc>
          <w:tcPr>
            <w:tcW w:w="1276" w:type="dxa"/>
          </w:tcPr>
          <w:p w:rsidR="00B12C52" w:rsidRPr="003C254C" w:rsidRDefault="00B12C52" w:rsidP="0081741A">
            <w:pPr>
              <w:ind w:firstLine="71"/>
              <w:jc w:val="center"/>
            </w:pPr>
            <w:r w:rsidRPr="003C254C">
              <w:t xml:space="preserve">1 812 </w:t>
            </w:r>
            <w:r>
              <w:t>043</w:t>
            </w:r>
          </w:p>
        </w:tc>
        <w:tc>
          <w:tcPr>
            <w:tcW w:w="1275" w:type="dxa"/>
          </w:tcPr>
          <w:p w:rsidR="00B12C52" w:rsidRPr="003C254C" w:rsidRDefault="00B12C52" w:rsidP="0081741A">
            <w:pPr>
              <w:ind w:firstLine="71"/>
              <w:jc w:val="center"/>
            </w:pPr>
            <w:r>
              <w:t>1 754 899</w:t>
            </w:r>
          </w:p>
        </w:tc>
      </w:tr>
      <w:tr w:rsidR="00B12C52" w:rsidRPr="00DC0D45" w:rsidTr="00F47073">
        <w:tc>
          <w:tcPr>
            <w:tcW w:w="1985" w:type="dxa"/>
            <w:vMerge/>
          </w:tcPr>
          <w:p w:rsidR="00B12C52" w:rsidRPr="00B12C52" w:rsidRDefault="00B12C52" w:rsidP="0081741A"/>
        </w:tc>
        <w:tc>
          <w:tcPr>
            <w:tcW w:w="1242" w:type="dxa"/>
          </w:tcPr>
          <w:p w:rsidR="00B12C52" w:rsidRPr="00B12C52" w:rsidRDefault="00B12C52" w:rsidP="0081741A">
            <w:pPr>
              <w:jc w:val="center"/>
            </w:pPr>
            <w:r w:rsidRPr="00B12C52">
              <w:t>% of GDP</w:t>
            </w:r>
          </w:p>
        </w:tc>
        <w:tc>
          <w:tcPr>
            <w:tcW w:w="1276" w:type="dxa"/>
            <w:vAlign w:val="center"/>
          </w:tcPr>
          <w:p w:rsidR="00B12C52" w:rsidRPr="00A90BAD" w:rsidRDefault="00B12C52" w:rsidP="009B33C3">
            <w:pPr>
              <w:jc w:val="center"/>
            </w:pPr>
            <w:r w:rsidRPr="00A90BAD">
              <w:t>40</w:t>
            </w:r>
            <w:r w:rsidR="009B33C3">
              <w:t>.</w:t>
            </w:r>
            <w:r w:rsidRPr="00A90BAD">
              <w:t>32</w:t>
            </w:r>
          </w:p>
        </w:tc>
        <w:tc>
          <w:tcPr>
            <w:tcW w:w="1134" w:type="dxa"/>
            <w:vAlign w:val="center"/>
          </w:tcPr>
          <w:p w:rsidR="00B12C52" w:rsidRPr="003C254C" w:rsidRDefault="00B12C52" w:rsidP="009B33C3">
            <w:pPr>
              <w:jc w:val="center"/>
            </w:pPr>
            <w:r w:rsidRPr="003C254C">
              <w:t>40</w:t>
            </w:r>
            <w:r w:rsidR="009B33C3">
              <w:t>.</w:t>
            </w:r>
            <w:r w:rsidRPr="003C254C">
              <w:t>41</w:t>
            </w:r>
          </w:p>
        </w:tc>
        <w:tc>
          <w:tcPr>
            <w:tcW w:w="1134" w:type="dxa"/>
            <w:vAlign w:val="center"/>
          </w:tcPr>
          <w:p w:rsidR="00B12C52" w:rsidRPr="003C254C" w:rsidRDefault="00B12C52" w:rsidP="009B33C3">
            <w:pPr>
              <w:jc w:val="center"/>
            </w:pPr>
            <w:r w:rsidRPr="003C254C">
              <w:t>39</w:t>
            </w:r>
            <w:r w:rsidR="009B33C3">
              <w:t>.</w:t>
            </w:r>
            <w:r w:rsidRPr="003C254C">
              <w:t>81</w:t>
            </w:r>
          </w:p>
        </w:tc>
        <w:tc>
          <w:tcPr>
            <w:tcW w:w="1276" w:type="dxa"/>
            <w:vAlign w:val="center"/>
          </w:tcPr>
          <w:p w:rsidR="00B12C52" w:rsidRPr="003C254C" w:rsidRDefault="00B12C52" w:rsidP="009B33C3">
            <w:pPr>
              <w:jc w:val="center"/>
            </w:pPr>
            <w:r w:rsidRPr="003C254C">
              <w:t>38</w:t>
            </w:r>
            <w:r w:rsidR="009B33C3">
              <w:t>.</w:t>
            </w:r>
            <w:r w:rsidRPr="003C254C">
              <w:t>71</w:t>
            </w:r>
          </w:p>
        </w:tc>
        <w:tc>
          <w:tcPr>
            <w:tcW w:w="1275" w:type="dxa"/>
            <w:vAlign w:val="center"/>
          </w:tcPr>
          <w:p w:rsidR="00B12C52" w:rsidRPr="003C254C" w:rsidRDefault="00B12C52" w:rsidP="009B33C3">
            <w:pPr>
              <w:jc w:val="center"/>
            </w:pPr>
            <w:r w:rsidRPr="003C254C">
              <w:t>37</w:t>
            </w:r>
            <w:r w:rsidR="009B33C3">
              <w:t>.</w:t>
            </w:r>
            <w:r w:rsidRPr="003C254C">
              <w:t>22</w:t>
            </w:r>
          </w:p>
        </w:tc>
      </w:tr>
    </w:tbl>
    <w:p w:rsidR="00ED31AC" w:rsidRDefault="00ED31AC" w:rsidP="00070C41">
      <w:r w:rsidRPr="00B12C52">
        <w:lastRenderedPageBreak/>
        <w:t xml:space="preserve">Shares of </w:t>
      </w:r>
      <w:r w:rsidR="00746E23" w:rsidRPr="00B12C52">
        <w:t xml:space="preserve">individual </w:t>
      </w:r>
      <w:r w:rsidR="00BF1CAD" w:rsidRPr="00B12C52">
        <w:t>financial</w:t>
      </w:r>
      <w:r w:rsidRPr="00B12C52">
        <w:t xml:space="preserve"> instruments on the total debt remain stable over time with </w:t>
      </w:r>
      <w:r w:rsidR="00452511" w:rsidRPr="00B12C52">
        <w:t xml:space="preserve">a </w:t>
      </w:r>
      <w:r w:rsidRPr="00B12C52">
        <w:t xml:space="preserve">dominant position of </w:t>
      </w:r>
      <w:r w:rsidR="00452511" w:rsidRPr="00B12C52">
        <w:t xml:space="preserve">the </w:t>
      </w:r>
      <w:r w:rsidRPr="00B12C52">
        <w:t>debt securities (90 percent).</w:t>
      </w:r>
      <w:r w:rsidRPr="007400A8">
        <w:t xml:space="preserve"> </w:t>
      </w:r>
    </w:p>
    <w:p w:rsidR="00A01423" w:rsidRPr="007400A8" w:rsidRDefault="00A01423" w:rsidP="00070C41"/>
    <w:p w:rsidR="00070C41" w:rsidRDefault="0009040C" w:rsidP="00070C41"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5.3pt;margin-top:3.1pt;width:302.5pt;height:0;z-index:251659264" o:connectortype="straight"/>
        </w:pict>
      </w:r>
    </w:p>
    <w:p w:rsidR="00C812D2" w:rsidRDefault="00C812D2" w:rsidP="00B82653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</w:p>
    <w:p w:rsidR="00C812D2" w:rsidRDefault="00C812D2" w:rsidP="00B82653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Notices:</w:t>
      </w:r>
    </w:p>
    <w:p w:rsidR="0041416F" w:rsidRPr="00C812D2" w:rsidRDefault="009A2048" w:rsidP="00B82653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  <w:r w:rsidRPr="00C812D2">
        <w:rPr>
          <w:rFonts w:ascii="Arial" w:hAnsi="Arial" w:cs="Arial"/>
          <w:i/>
          <w:sz w:val="18"/>
          <w:szCs w:val="20"/>
        </w:rPr>
        <w:t xml:space="preserve">Indicators of government deficit and debt mentioned above are based on the methodology ESA2010 and the Manual on government deficit and debt. </w:t>
      </w:r>
      <w:r w:rsidR="0041416F" w:rsidRPr="00C812D2">
        <w:rPr>
          <w:rFonts w:ascii="Arial" w:hAnsi="Arial" w:cs="Arial"/>
          <w:i/>
          <w:sz w:val="18"/>
          <w:szCs w:val="20"/>
        </w:rPr>
        <w:t xml:space="preserve">Quarterly indicators published in this release are methodologically consistent with the annual indicators used for the EDP purposes.  </w:t>
      </w:r>
    </w:p>
    <w:p w:rsidR="0041416F" w:rsidRPr="00C812D2" w:rsidRDefault="0041416F" w:rsidP="00B82653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</w:p>
    <w:p w:rsidR="0041416F" w:rsidRPr="00C812D2" w:rsidRDefault="00B82653" w:rsidP="00B82653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  <w:r w:rsidRPr="00C812D2">
        <w:rPr>
          <w:rFonts w:ascii="Arial" w:hAnsi="Arial" w:cs="Arial"/>
          <w:i/>
          <w:sz w:val="18"/>
          <w:szCs w:val="20"/>
          <w:u w:val="single"/>
        </w:rPr>
        <w:t>Government surplus/deficit</w:t>
      </w:r>
      <w:r w:rsidRPr="00C812D2">
        <w:rPr>
          <w:rFonts w:ascii="Arial" w:hAnsi="Arial" w:cs="Arial"/>
          <w:i/>
          <w:sz w:val="18"/>
          <w:szCs w:val="20"/>
        </w:rPr>
        <w:t xml:space="preserve"> is represented by the item B.9 “net borrowing (-) or net lending (+)” in national accounts. It refers to the ability of general government sector to finance other sectors (+) or the need of general government sector to be financed (-) by other economic sectors. </w:t>
      </w:r>
      <w:r w:rsidR="009A2048" w:rsidRPr="00C812D2">
        <w:rPr>
          <w:rFonts w:ascii="Arial" w:hAnsi="Arial" w:cs="Arial"/>
          <w:i/>
          <w:sz w:val="18"/>
          <w:szCs w:val="20"/>
        </w:rPr>
        <w:t xml:space="preserve">Deficit is compared with nominal GDP in given quarter. </w:t>
      </w:r>
    </w:p>
    <w:p w:rsidR="0041416F" w:rsidRPr="00C812D2" w:rsidRDefault="0041416F" w:rsidP="00B82653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</w:p>
    <w:p w:rsidR="0041416F" w:rsidRPr="00C812D2" w:rsidRDefault="0041416F" w:rsidP="00B82653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  <w:r w:rsidRPr="00C812D2">
        <w:rPr>
          <w:rFonts w:ascii="Arial" w:hAnsi="Arial" w:cs="Arial"/>
          <w:i/>
          <w:sz w:val="18"/>
          <w:szCs w:val="20"/>
          <w:u w:val="single"/>
        </w:rPr>
        <w:t xml:space="preserve">General government </w:t>
      </w:r>
      <w:r w:rsidR="009A2048" w:rsidRPr="00C812D2">
        <w:rPr>
          <w:rFonts w:ascii="Arial" w:hAnsi="Arial" w:cs="Arial"/>
          <w:i/>
          <w:sz w:val="18"/>
          <w:szCs w:val="20"/>
          <w:u w:val="single"/>
        </w:rPr>
        <w:t>debt</w:t>
      </w:r>
      <w:r w:rsidR="009A2048" w:rsidRPr="00C812D2">
        <w:rPr>
          <w:rFonts w:ascii="Arial" w:hAnsi="Arial" w:cs="Arial"/>
          <w:i/>
          <w:sz w:val="18"/>
          <w:szCs w:val="20"/>
        </w:rPr>
        <w:t xml:space="preserve"> </w:t>
      </w:r>
      <w:r w:rsidRPr="00C812D2">
        <w:rPr>
          <w:rFonts w:ascii="Arial" w:hAnsi="Arial" w:cs="Arial"/>
          <w:i/>
          <w:sz w:val="18"/>
          <w:szCs w:val="20"/>
        </w:rPr>
        <w:t xml:space="preserve">is </w:t>
      </w:r>
      <w:r w:rsidR="009A2048" w:rsidRPr="00C812D2">
        <w:rPr>
          <w:rFonts w:ascii="Arial" w:hAnsi="Arial" w:cs="Arial"/>
          <w:i/>
          <w:sz w:val="18"/>
          <w:szCs w:val="20"/>
        </w:rPr>
        <w:t>defined as sum of the items Currency and deposits, Debt securities and Loans</w:t>
      </w:r>
      <w:r w:rsidRPr="00C812D2">
        <w:rPr>
          <w:rFonts w:ascii="Arial" w:hAnsi="Arial" w:cs="Arial"/>
          <w:i/>
          <w:sz w:val="18"/>
          <w:szCs w:val="20"/>
        </w:rPr>
        <w:t>. General government debt at the end of a given quarter</w:t>
      </w:r>
      <w:r w:rsidR="009A2048" w:rsidRPr="00C812D2">
        <w:rPr>
          <w:rFonts w:ascii="Arial" w:hAnsi="Arial" w:cs="Arial"/>
          <w:i/>
          <w:sz w:val="18"/>
          <w:szCs w:val="20"/>
        </w:rPr>
        <w:t xml:space="preserve"> is compared with the sum of nominal GDP </w:t>
      </w:r>
      <w:r w:rsidRPr="00C812D2">
        <w:rPr>
          <w:rFonts w:ascii="Arial" w:hAnsi="Arial" w:cs="Arial"/>
          <w:i/>
          <w:sz w:val="18"/>
          <w:szCs w:val="20"/>
        </w:rPr>
        <w:t>in</w:t>
      </w:r>
      <w:r w:rsidR="009A2048" w:rsidRPr="00C812D2">
        <w:rPr>
          <w:rFonts w:ascii="Arial" w:hAnsi="Arial" w:cs="Arial"/>
          <w:i/>
          <w:sz w:val="18"/>
          <w:szCs w:val="20"/>
        </w:rPr>
        <w:t xml:space="preserve"> four </w:t>
      </w:r>
      <w:r w:rsidRPr="00C812D2">
        <w:rPr>
          <w:rFonts w:ascii="Arial" w:hAnsi="Arial" w:cs="Arial"/>
          <w:i/>
          <w:sz w:val="18"/>
          <w:szCs w:val="20"/>
        </w:rPr>
        <w:t xml:space="preserve">previous </w:t>
      </w:r>
      <w:r w:rsidR="009A2048" w:rsidRPr="00C812D2">
        <w:rPr>
          <w:rFonts w:ascii="Arial" w:hAnsi="Arial" w:cs="Arial"/>
          <w:i/>
          <w:sz w:val="18"/>
          <w:szCs w:val="20"/>
        </w:rPr>
        <w:t>quarter</w:t>
      </w:r>
      <w:r w:rsidRPr="00C812D2">
        <w:rPr>
          <w:rFonts w:ascii="Arial" w:hAnsi="Arial" w:cs="Arial"/>
          <w:i/>
          <w:sz w:val="18"/>
          <w:szCs w:val="20"/>
        </w:rPr>
        <w:t>s</w:t>
      </w:r>
      <w:r w:rsidR="009A2048" w:rsidRPr="00C812D2">
        <w:rPr>
          <w:rFonts w:ascii="Arial" w:hAnsi="Arial" w:cs="Arial"/>
          <w:i/>
          <w:sz w:val="18"/>
          <w:szCs w:val="20"/>
        </w:rPr>
        <w:t xml:space="preserve">. </w:t>
      </w:r>
    </w:p>
    <w:p w:rsidR="0041416F" w:rsidRPr="00C812D2" w:rsidRDefault="0041416F" w:rsidP="00B82653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</w:p>
    <w:p w:rsidR="009A2048" w:rsidRPr="00C812D2" w:rsidRDefault="009A2048" w:rsidP="00B82653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  <w:r w:rsidRPr="00C812D2">
        <w:rPr>
          <w:rFonts w:ascii="Arial" w:hAnsi="Arial" w:cs="Arial"/>
          <w:i/>
          <w:sz w:val="18"/>
          <w:szCs w:val="20"/>
        </w:rPr>
        <w:t xml:space="preserve">Fiscal indicators of quarterly government deficit and debt are regularly published within the Transmission programme (table 25, table 28) on the web </w:t>
      </w:r>
      <w:hyperlink r:id="rId8" w:history="1">
        <w:r w:rsidRPr="00C812D2">
          <w:rPr>
            <w:rStyle w:val="Hypertextovodkaz"/>
            <w:rFonts w:ascii="Arial" w:hAnsi="Arial" w:cs="Arial"/>
            <w:i/>
            <w:sz w:val="18"/>
            <w:szCs w:val="20"/>
          </w:rPr>
          <w:t>www.czso.cz</w:t>
        </w:r>
      </w:hyperlink>
      <w:r w:rsidRPr="00C812D2">
        <w:rPr>
          <w:rFonts w:ascii="Arial" w:hAnsi="Arial" w:cs="Arial"/>
          <w:i/>
          <w:sz w:val="18"/>
          <w:szCs w:val="20"/>
        </w:rPr>
        <w:t xml:space="preserve"> in the section “GDP, Nati</w:t>
      </w:r>
      <w:r w:rsidR="00B82653" w:rsidRPr="00C812D2">
        <w:rPr>
          <w:rFonts w:ascii="Arial" w:hAnsi="Arial" w:cs="Arial"/>
          <w:i/>
          <w:sz w:val="18"/>
          <w:szCs w:val="20"/>
        </w:rPr>
        <w:t>onal Accounts” (</w:t>
      </w:r>
      <w:hyperlink r:id="rId9" w:history="1">
        <w:r w:rsidR="00B82653" w:rsidRPr="00C812D2">
          <w:rPr>
            <w:rStyle w:val="Hypertextovodkaz"/>
            <w:rFonts w:ascii="Arial" w:hAnsi="Arial" w:cs="Arial"/>
            <w:i/>
            <w:sz w:val="18"/>
            <w:szCs w:val="20"/>
          </w:rPr>
          <w:t>http://apl.czso.cz/pll/rocenka/rocenka.indexnu_gov?mylang=EN</w:t>
        </w:r>
      </w:hyperlink>
      <w:r w:rsidR="00B82653" w:rsidRPr="00C812D2">
        <w:rPr>
          <w:rFonts w:ascii="Arial" w:hAnsi="Arial" w:cs="Arial"/>
          <w:i/>
          <w:sz w:val="18"/>
          <w:szCs w:val="20"/>
        </w:rPr>
        <w:t>)</w:t>
      </w:r>
    </w:p>
    <w:p w:rsidR="00070C41" w:rsidRDefault="00070C41" w:rsidP="009A2048"/>
    <w:p w:rsidR="00C812D2" w:rsidRDefault="00C812D2" w:rsidP="00C812D2">
      <w:pPr>
        <w:pStyle w:val="Poznmky0"/>
      </w:pPr>
    </w:p>
    <w:p w:rsidR="00C812D2" w:rsidRDefault="00C812D2" w:rsidP="00C812D2">
      <w:pPr>
        <w:rPr>
          <w:i/>
          <w:i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C812D2" w:rsidTr="00402E0D">
        <w:tc>
          <w:tcPr>
            <w:tcW w:w="3369" w:type="dxa"/>
          </w:tcPr>
          <w:p w:rsidR="00C812D2" w:rsidRDefault="00C812D2" w:rsidP="00402E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Responsible manager</w:t>
            </w:r>
            <w:r w:rsidRPr="002C1411">
              <w:rPr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5275" w:type="dxa"/>
          </w:tcPr>
          <w:p w:rsidR="00C812D2" w:rsidRDefault="00C812D2" w:rsidP="00402E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Vaclav Rybacek</w:t>
            </w:r>
            <w:r w:rsidRPr="002C1411">
              <w:rPr>
                <w:i/>
                <w:iCs/>
                <w:sz w:val="18"/>
                <w:szCs w:val="18"/>
              </w:rPr>
              <w:t>, Ph.D., tel.: 274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2C1411">
              <w:rPr>
                <w:i/>
                <w:iCs/>
                <w:sz w:val="18"/>
                <w:szCs w:val="18"/>
              </w:rPr>
              <w:t>052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 xml:space="preserve">596, e-mail: </w:t>
            </w:r>
            <w:hyperlink r:id="rId10" w:history="1">
              <w:r w:rsidRPr="00702415">
                <w:rPr>
                  <w:rStyle w:val="Hypertextovodkaz"/>
                  <w:sz w:val="18"/>
                </w:rPr>
                <w:t>vaclav.rybacek@czso.cz</w:t>
              </w:r>
            </w:hyperlink>
            <w:r w:rsidRPr="00702415">
              <w:rPr>
                <w:sz w:val="18"/>
              </w:rPr>
              <w:t xml:space="preserve"> </w:t>
            </w:r>
          </w:p>
        </w:tc>
      </w:tr>
      <w:tr w:rsidR="00C812D2" w:rsidTr="00402E0D">
        <w:tc>
          <w:tcPr>
            <w:tcW w:w="3369" w:type="dxa"/>
          </w:tcPr>
          <w:p w:rsidR="00C812D2" w:rsidRDefault="00C812D2" w:rsidP="00402E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ontact person</w:t>
            </w:r>
            <w:r w:rsidRPr="002C1411">
              <w:rPr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5275" w:type="dxa"/>
          </w:tcPr>
          <w:p w:rsidR="00C812D2" w:rsidRDefault="00C812D2" w:rsidP="00402E0D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Jaroslav Kahoun, tel.: 274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2C1411">
              <w:rPr>
                <w:i/>
                <w:iCs/>
                <w:sz w:val="18"/>
                <w:szCs w:val="18"/>
              </w:rPr>
              <w:t>054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 xml:space="preserve">232, e-mail: </w:t>
            </w:r>
            <w:hyperlink r:id="rId11" w:history="1">
              <w:r w:rsidRPr="00702415">
                <w:rPr>
                  <w:rStyle w:val="Hypertextovodkaz"/>
                  <w:sz w:val="18"/>
                </w:rPr>
                <w:t>jaroslav.kahoun@czso.cz</w:t>
              </w:r>
            </w:hyperlink>
            <w:r w:rsidRPr="00702415">
              <w:rPr>
                <w:sz w:val="18"/>
              </w:rPr>
              <w:t xml:space="preserve"> </w:t>
            </w:r>
          </w:p>
        </w:tc>
      </w:tr>
      <w:tr w:rsidR="00C812D2" w:rsidTr="00402E0D">
        <w:tc>
          <w:tcPr>
            <w:tcW w:w="3369" w:type="dxa"/>
          </w:tcPr>
          <w:p w:rsidR="00C812D2" w:rsidRDefault="00C812D2" w:rsidP="00402E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oming News Release</w:t>
            </w:r>
            <w:r w:rsidRPr="002C1411">
              <w:rPr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5275" w:type="dxa"/>
          </w:tcPr>
          <w:p w:rsidR="00C812D2" w:rsidRDefault="00C812D2" w:rsidP="009B33C3">
            <w:pPr>
              <w:rPr>
                <w:i/>
                <w:iCs/>
                <w:sz w:val="18"/>
                <w:szCs w:val="18"/>
              </w:rPr>
            </w:pPr>
            <w:r w:rsidRPr="009B33C3">
              <w:rPr>
                <w:i/>
                <w:iCs/>
                <w:sz w:val="18"/>
                <w:szCs w:val="18"/>
              </w:rPr>
              <w:t>03. 0</w:t>
            </w:r>
            <w:r w:rsidR="009B33C3" w:rsidRPr="009B33C3">
              <w:rPr>
                <w:i/>
                <w:iCs/>
                <w:sz w:val="18"/>
                <w:szCs w:val="18"/>
              </w:rPr>
              <w:t>7</w:t>
            </w:r>
            <w:r w:rsidRPr="009B33C3">
              <w:rPr>
                <w:i/>
                <w:iCs/>
                <w:sz w:val="18"/>
                <w:szCs w:val="18"/>
              </w:rPr>
              <w:t>. 2017</w:t>
            </w:r>
          </w:p>
        </w:tc>
      </w:tr>
    </w:tbl>
    <w:p w:rsidR="00C812D2" w:rsidRDefault="00C812D2" w:rsidP="00C812D2">
      <w:pPr>
        <w:rPr>
          <w:i/>
          <w:iCs/>
        </w:rPr>
      </w:pPr>
    </w:p>
    <w:p w:rsidR="00D209A7" w:rsidRPr="004920AD" w:rsidRDefault="00C812D2" w:rsidP="00C812D2">
      <w:r w:rsidRPr="0036494C">
        <w:rPr>
          <w:i/>
          <w:sz w:val="18"/>
        </w:rPr>
        <w:t>This press release was not edited for language.</w:t>
      </w:r>
      <w:r w:rsidRPr="004920AD">
        <w:t xml:space="preserve"> </w:t>
      </w:r>
    </w:p>
    <w:sectPr w:rsidR="00D209A7" w:rsidRPr="004920AD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25F" w:rsidRDefault="00CD725F" w:rsidP="00BA6370">
      <w:r>
        <w:separator/>
      </w:r>
    </w:p>
  </w:endnote>
  <w:endnote w:type="continuationSeparator" w:id="0">
    <w:p w:rsidR="00CD725F" w:rsidRDefault="00CD725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9040C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style="mso-next-textbox:#Textové pole 2"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123849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23849" w:rsidRPr="007E75DE">
                  <w:rPr>
                    <w:rFonts w:cs="Arial"/>
                    <w:szCs w:val="15"/>
                  </w:rPr>
                  <w:fldChar w:fldCharType="separate"/>
                </w:r>
                <w:r w:rsidR="0009040C">
                  <w:rPr>
                    <w:rFonts w:cs="Arial"/>
                    <w:noProof/>
                    <w:szCs w:val="15"/>
                  </w:rPr>
                  <w:t>1</w:t>
                </w:r>
                <w:r w:rsidR="0012384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25F" w:rsidRDefault="00CD725F" w:rsidP="00BA6370">
      <w:r>
        <w:separator/>
      </w:r>
    </w:p>
  </w:footnote>
  <w:footnote w:type="continuationSeparator" w:id="0">
    <w:p w:rsidR="00CD725F" w:rsidRDefault="00CD725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9040C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TrackMoves/>
  <w:defaultTabStop w:val="720"/>
  <w:hyphenationZone w:val="425"/>
  <w:characterSpacingControl w:val="doNotCompress"/>
  <w:hdrShapeDefaults>
    <o:shapedefaults v:ext="edit" spidmax="209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725F"/>
    <w:rsid w:val="00021A4A"/>
    <w:rsid w:val="00043BF4"/>
    <w:rsid w:val="000676A2"/>
    <w:rsid w:val="00070C41"/>
    <w:rsid w:val="000843A5"/>
    <w:rsid w:val="0009040C"/>
    <w:rsid w:val="00091722"/>
    <w:rsid w:val="000B6F63"/>
    <w:rsid w:val="000C7DD1"/>
    <w:rsid w:val="00116ED1"/>
    <w:rsid w:val="00121188"/>
    <w:rsid w:val="00123849"/>
    <w:rsid w:val="0013242C"/>
    <w:rsid w:val="001404AB"/>
    <w:rsid w:val="0017231D"/>
    <w:rsid w:val="00176E26"/>
    <w:rsid w:val="0018061F"/>
    <w:rsid w:val="001810DC"/>
    <w:rsid w:val="001B607F"/>
    <w:rsid w:val="001C71FD"/>
    <w:rsid w:val="001D3459"/>
    <w:rsid w:val="001D369A"/>
    <w:rsid w:val="001F08B3"/>
    <w:rsid w:val="002070FB"/>
    <w:rsid w:val="00213729"/>
    <w:rsid w:val="002406FA"/>
    <w:rsid w:val="00297900"/>
    <w:rsid w:val="002A4EE8"/>
    <w:rsid w:val="002B2E47"/>
    <w:rsid w:val="002D37F5"/>
    <w:rsid w:val="0032398D"/>
    <w:rsid w:val="003301A3"/>
    <w:rsid w:val="0036777B"/>
    <w:rsid w:val="0037747B"/>
    <w:rsid w:val="00380178"/>
    <w:rsid w:val="0038282A"/>
    <w:rsid w:val="00397580"/>
    <w:rsid w:val="003A45C8"/>
    <w:rsid w:val="003B7F42"/>
    <w:rsid w:val="003C2DCF"/>
    <w:rsid w:val="003C3372"/>
    <w:rsid w:val="003C7FE7"/>
    <w:rsid w:val="003D0499"/>
    <w:rsid w:val="003D3576"/>
    <w:rsid w:val="003F526A"/>
    <w:rsid w:val="00400EDE"/>
    <w:rsid w:val="00405244"/>
    <w:rsid w:val="0041416F"/>
    <w:rsid w:val="004168EB"/>
    <w:rsid w:val="00436D82"/>
    <w:rsid w:val="004436EE"/>
    <w:rsid w:val="00452511"/>
    <w:rsid w:val="0045547F"/>
    <w:rsid w:val="004920AD"/>
    <w:rsid w:val="004D05B3"/>
    <w:rsid w:val="004E479E"/>
    <w:rsid w:val="004F78E6"/>
    <w:rsid w:val="00512D99"/>
    <w:rsid w:val="00531DBB"/>
    <w:rsid w:val="005431C4"/>
    <w:rsid w:val="00564213"/>
    <w:rsid w:val="00573EEE"/>
    <w:rsid w:val="005B2F08"/>
    <w:rsid w:val="005F79FB"/>
    <w:rsid w:val="00604406"/>
    <w:rsid w:val="00605F4A"/>
    <w:rsid w:val="00607822"/>
    <w:rsid w:val="006103AA"/>
    <w:rsid w:val="00613BBF"/>
    <w:rsid w:val="00622B80"/>
    <w:rsid w:val="00627325"/>
    <w:rsid w:val="0064139A"/>
    <w:rsid w:val="00644C1F"/>
    <w:rsid w:val="00682891"/>
    <w:rsid w:val="006B6EE5"/>
    <w:rsid w:val="006D5C60"/>
    <w:rsid w:val="006E024F"/>
    <w:rsid w:val="006E4E81"/>
    <w:rsid w:val="006F5C70"/>
    <w:rsid w:val="00707F7D"/>
    <w:rsid w:val="00717EC5"/>
    <w:rsid w:val="007400A8"/>
    <w:rsid w:val="00746E23"/>
    <w:rsid w:val="00755D8B"/>
    <w:rsid w:val="00760610"/>
    <w:rsid w:val="00763787"/>
    <w:rsid w:val="007A0CA5"/>
    <w:rsid w:val="007A57F2"/>
    <w:rsid w:val="007B1333"/>
    <w:rsid w:val="007F4AEB"/>
    <w:rsid w:val="007F75B2"/>
    <w:rsid w:val="008043C4"/>
    <w:rsid w:val="00831B1B"/>
    <w:rsid w:val="00855FB3"/>
    <w:rsid w:val="00861D0E"/>
    <w:rsid w:val="008653A7"/>
    <w:rsid w:val="00867569"/>
    <w:rsid w:val="00885C0D"/>
    <w:rsid w:val="00886A85"/>
    <w:rsid w:val="00886C45"/>
    <w:rsid w:val="008A750A"/>
    <w:rsid w:val="008B3970"/>
    <w:rsid w:val="008C384C"/>
    <w:rsid w:val="008D0F11"/>
    <w:rsid w:val="008E3A58"/>
    <w:rsid w:val="008F73B4"/>
    <w:rsid w:val="009035E8"/>
    <w:rsid w:val="00910828"/>
    <w:rsid w:val="00971374"/>
    <w:rsid w:val="009A2048"/>
    <w:rsid w:val="009B33C3"/>
    <w:rsid w:val="009B55B1"/>
    <w:rsid w:val="009D404B"/>
    <w:rsid w:val="009E39C5"/>
    <w:rsid w:val="009F7427"/>
    <w:rsid w:val="00A01423"/>
    <w:rsid w:val="00A07BA7"/>
    <w:rsid w:val="00A11136"/>
    <w:rsid w:val="00A4343D"/>
    <w:rsid w:val="00A502F1"/>
    <w:rsid w:val="00A51E12"/>
    <w:rsid w:val="00A70A83"/>
    <w:rsid w:val="00A73CF9"/>
    <w:rsid w:val="00A81EB3"/>
    <w:rsid w:val="00A851B2"/>
    <w:rsid w:val="00AB6196"/>
    <w:rsid w:val="00AC3140"/>
    <w:rsid w:val="00B00C1D"/>
    <w:rsid w:val="00B12C52"/>
    <w:rsid w:val="00B5538B"/>
    <w:rsid w:val="00B632CC"/>
    <w:rsid w:val="00B82653"/>
    <w:rsid w:val="00BA12F1"/>
    <w:rsid w:val="00BA439F"/>
    <w:rsid w:val="00BA6370"/>
    <w:rsid w:val="00BF1CAD"/>
    <w:rsid w:val="00C269D4"/>
    <w:rsid w:val="00C4160D"/>
    <w:rsid w:val="00C61ABA"/>
    <w:rsid w:val="00C61E61"/>
    <w:rsid w:val="00C657E4"/>
    <w:rsid w:val="00C812D2"/>
    <w:rsid w:val="00C8406E"/>
    <w:rsid w:val="00C861F5"/>
    <w:rsid w:val="00CB2709"/>
    <w:rsid w:val="00CB6F89"/>
    <w:rsid w:val="00CD725F"/>
    <w:rsid w:val="00CE228C"/>
    <w:rsid w:val="00CE71D9"/>
    <w:rsid w:val="00CF545B"/>
    <w:rsid w:val="00D209A7"/>
    <w:rsid w:val="00D27D69"/>
    <w:rsid w:val="00D448C2"/>
    <w:rsid w:val="00D666C3"/>
    <w:rsid w:val="00D71581"/>
    <w:rsid w:val="00D811AB"/>
    <w:rsid w:val="00DF47FE"/>
    <w:rsid w:val="00E0156A"/>
    <w:rsid w:val="00E26704"/>
    <w:rsid w:val="00E31980"/>
    <w:rsid w:val="00E6423C"/>
    <w:rsid w:val="00E71483"/>
    <w:rsid w:val="00E93830"/>
    <w:rsid w:val="00E93E0E"/>
    <w:rsid w:val="00EB1A25"/>
    <w:rsid w:val="00EB1ED3"/>
    <w:rsid w:val="00ED31AC"/>
    <w:rsid w:val="00EE0960"/>
    <w:rsid w:val="00EE1260"/>
    <w:rsid w:val="00EE70B7"/>
    <w:rsid w:val="00F14933"/>
    <w:rsid w:val="00F314B7"/>
    <w:rsid w:val="00F47073"/>
    <w:rsid w:val="00F83C49"/>
    <w:rsid w:val="00F91C5B"/>
    <w:rsid w:val="00FA5E5D"/>
    <w:rsid w:val="00FB687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0071bc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table" w:styleId="Mkatabulky">
    <w:name w:val="Table Grid"/>
    <w:basedOn w:val="Normlntabulka"/>
    <w:uiPriority w:val="59"/>
    <w:rsid w:val="00070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B82653"/>
    <w:pPr>
      <w:spacing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82653"/>
    <w:rPr>
      <w:rFonts w:ascii="Times New Roman" w:eastAsia="Times New Roman" w:hAnsi="Times New Roman"/>
      <w:sz w:val="24"/>
      <w:szCs w:val="24"/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886C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oslav.kahoun@czs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clav.rybacek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l.czso.cz/pll/rocenka/rocenka.indexnu_gov?mylang=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D79B-0BF6-4773-A4C8-A7F8EAC9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61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3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Rybáček</dc:creator>
  <cp:lastModifiedBy>Václav Rybáček</cp:lastModifiedBy>
  <cp:revision>33</cp:revision>
  <cp:lastPrinted>2017-03-30T09:21:00Z</cp:lastPrinted>
  <dcterms:created xsi:type="dcterms:W3CDTF">2015-06-29T08:20:00Z</dcterms:created>
  <dcterms:modified xsi:type="dcterms:W3CDTF">2017-03-31T07:29:00Z</dcterms:modified>
</cp:coreProperties>
</file>